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1323"/>
      </w:tblGrid>
      <w:tr w:rsidR="0028727D" w:rsidRPr="000F53DA" w14:paraId="486DA606" w14:textId="77777777" w:rsidTr="004E0FA0">
        <w:trPr>
          <w:trHeight w:val="421"/>
        </w:trPr>
        <w:tc>
          <w:tcPr>
            <w:tcW w:w="1555" w:type="dxa"/>
            <w:vAlign w:val="center"/>
          </w:tcPr>
          <w:p w14:paraId="56427B5C" w14:textId="77777777" w:rsidR="0028727D" w:rsidRPr="000F53DA" w:rsidRDefault="0028727D" w:rsidP="002872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vAlign w:val="center"/>
          </w:tcPr>
          <w:p w14:paraId="4F836DFC" w14:textId="1245795D" w:rsidR="0028727D" w:rsidRPr="000F53DA" w:rsidRDefault="004E0FA0" w:rsidP="002872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知多南部消防組合</w:t>
            </w:r>
          </w:p>
        </w:tc>
        <w:tc>
          <w:tcPr>
            <w:tcW w:w="1323" w:type="dxa"/>
            <w:vAlign w:val="center"/>
          </w:tcPr>
          <w:p w14:paraId="001F362A" w14:textId="77777777" w:rsidR="0028727D" w:rsidRPr="000F53DA" w:rsidRDefault="0028727D" w:rsidP="002872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8719EF" w14:textId="77777777" w:rsidR="00154E72" w:rsidRPr="000F53DA" w:rsidRDefault="00154E72" w:rsidP="00512A0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6FAC150" w14:textId="2C0FB72E" w:rsidR="00515283" w:rsidRPr="000F53DA" w:rsidRDefault="00515283" w:rsidP="00515283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0F53DA">
        <w:rPr>
          <w:rFonts w:asciiTheme="majorEastAsia" w:eastAsiaTheme="majorEastAsia" w:hAnsiTheme="majorEastAsia"/>
          <w:sz w:val="28"/>
          <w:szCs w:val="28"/>
        </w:rPr>
        <w:t>Net１１９緊急通報</w:t>
      </w:r>
      <w:r w:rsidRPr="000F53DA">
        <w:rPr>
          <w:rFonts w:asciiTheme="majorEastAsia" w:eastAsiaTheme="majorEastAsia" w:hAnsiTheme="majorEastAsia" w:hint="eastAsia"/>
          <w:sz w:val="28"/>
          <w:szCs w:val="28"/>
        </w:rPr>
        <w:t>システム</w:t>
      </w:r>
      <w:r w:rsidRPr="000F53DA">
        <w:rPr>
          <w:rFonts w:asciiTheme="majorEastAsia" w:eastAsiaTheme="majorEastAsia" w:hAnsiTheme="majorEastAsia"/>
          <w:sz w:val="28"/>
          <w:szCs w:val="28"/>
        </w:rPr>
        <w:t>登録申請書</w:t>
      </w:r>
    </w:p>
    <w:p w14:paraId="7CD6EB95" w14:textId="77777777" w:rsidR="002E33CC" w:rsidRPr="000F53DA" w:rsidRDefault="00D22AE9" w:rsidP="0051528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C18A4F2" w14:textId="222F489E" w:rsidR="00515283" w:rsidRPr="000F53DA" w:rsidRDefault="00515283" w:rsidP="0028727D">
      <w:pPr>
        <w:widowControl/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0F53DA">
        <w:rPr>
          <w:rFonts w:asciiTheme="majorEastAsia" w:eastAsiaTheme="majorEastAsia" w:hAnsiTheme="majorEastAsia"/>
          <w:b/>
          <w:sz w:val="24"/>
          <w:szCs w:val="24"/>
        </w:rPr>
        <w:t>申請日</w:t>
      </w:r>
      <w:r w:rsidR="0028727D"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802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28727D"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p w14:paraId="387CAE75" w14:textId="77777777" w:rsidR="00515283" w:rsidRPr="000F53DA" w:rsidRDefault="00515283" w:rsidP="00515283">
      <w:pPr>
        <w:tabs>
          <w:tab w:val="left" w:pos="6521"/>
          <w:tab w:val="right" w:pos="9603"/>
        </w:tabs>
        <w:ind w:firstLineChars="100" w:firstLine="265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9828" w:type="dxa"/>
        <w:tblInd w:w="108" w:type="dxa"/>
        <w:tblLook w:val="04A0" w:firstRow="1" w:lastRow="0" w:firstColumn="1" w:lastColumn="0" w:noHBand="0" w:noVBand="1"/>
      </w:tblPr>
      <w:tblGrid>
        <w:gridCol w:w="2223"/>
        <w:gridCol w:w="7605"/>
      </w:tblGrid>
      <w:tr w:rsidR="000E5B16" w:rsidRPr="000F53DA" w14:paraId="5870B372" w14:textId="77777777" w:rsidTr="00682605">
        <w:trPr>
          <w:trHeight w:val="611"/>
        </w:trPr>
        <w:tc>
          <w:tcPr>
            <w:tcW w:w="2223" w:type="dxa"/>
            <w:vAlign w:val="center"/>
          </w:tcPr>
          <w:p w14:paraId="223D907A" w14:textId="77777777" w:rsidR="000E5B16" w:rsidRPr="000F53DA" w:rsidRDefault="000E5B16" w:rsidP="000E5B16">
            <w:pPr>
              <w:ind w:firstLineChars="50" w:firstLine="13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端末種別</w:t>
            </w:r>
          </w:p>
        </w:tc>
        <w:tc>
          <w:tcPr>
            <w:tcW w:w="7605" w:type="dxa"/>
            <w:vAlign w:val="center"/>
          </w:tcPr>
          <w:p w14:paraId="2EDC6739" w14:textId="77777777" w:rsidR="000E5B16" w:rsidRPr="000F53DA" w:rsidRDefault="000E5B16" w:rsidP="006826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マートフォン　・　携帯電話</w:t>
            </w:r>
            <w:r w:rsidR="00682605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その他</w:t>
            </w:r>
          </w:p>
        </w:tc>
      </w:tr>
    </w:tbl>
    <w:p w14:paraId="76A11007" w14:textId="77777777" w:rsidR="000E5B16" w:rsidRPr="000F53DA" w:rsidRDefault="000E5B16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BF0C0CD" w14:textId="7DA9D365" w:rsidR="000E5B16" w:rsidRPr="000F53DA" w:rsidRDefault="005D34BF" w:rsidP="002C0BAA">
      <w:pPr>
        <w:tabs>
          <w:tab w:val="left" w:pos="6521"/>
          <w:tab w:val="right" w:pos="9603"/>
        </w:tabs>
        <w:ind w:firstLineChars="100" w:firstLine="26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D62E" wp14:editId="3CB44B97">
                <wp:simplePos x="0" y="0"/>
                <wp:positionH relativeFrom="column">
                  <wp:posOffset>60960</wp:posOffset>
                </wp:positionH>
                <wp:positionV relativeFrom="paragraph">
                  <wp:posOffset>212090</wp:posOffset>
                </wp:positionV>
                <wp:extent cx="6153150" cy="26384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638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B9A5" id="正方形/長方形 1" o:spid="_x0000_s1026" style="position:absolute;left:0;text-align:left;margin-left:4.8pt;margin-top:16.7pt;width:484.5pt;height:2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" filled="f" strokecolor="black [3213]" strokeweight="3pt"/>
            </w:pict>
          </mc:Fallback>
        </mc:AlternateContent>
      </w:r>
      <w:r w:rsidR="000E5B16"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0E5B16" w:rsidRPr="000F53DA">
        <w:rPr>
          <w:rFonts w:asciiTheme="majorEastAsia" w:eastAsiaTheme="majorEastAsia" w:hAnsiTheme="majorEastAsia"/>
          <w:b/>
          <w:sz w:val="24"/>
          <w:szCs w:val="24"/>
        </w:rPr>
        <w:t>利用者情報</w:t>
      </w:r>
    </w:p>
    <w:tbl>
      <w:tblPr>
        <w:tblStyle w:val="a4"/>
        <w:tblW w:w="5026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2216"/>
        <w:gridCol w:w="2911"/>
        <w:gridCol w:w="248"/>
        <w:gridCol w:w="857"/>
        <w:gridCol w:w="3320"/>
        <w:gridCol w:w="126"/>
      </w:tblGrid>
      <w:tr w:rsidR="009E5F7E" w:rsidRPr="000F53DA" w14:paraId="002FCA0D" w14:textId="77777777" w:rsidTr="003B31A9">
        <w:trPr>
          <w:trHeight w:val="351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12D72" w14:textId="77777777" w:rsidR="000C1B4F" w:rsidRPr="000F53DA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9585D" w14:textId="77777777" w:rsidR="000C1B4F" w:rsidRPr="000F53DA" w:rsidRDefault="000C1B4F" w:rsidP="000533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FBBA2" w14:textId="77777777" w:rsidR="000C1B4F" w:rsidRPr="000F53DA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 w:rsidR="000C1B4F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別</w:t>
            </w:r>
          </w:p>
          <w:p w14:paraId="166DF325" w14:textId="77777777" w:rsidR="00954B36" w:rsidRPr="000F53DA" w:rsidRDefault="00954B36" w:rsidP="00954B36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159C40" w14:textId="77777777" w:rsidR="000C1B4F" w:rsidRPr="000F53DA" w:rsidRDefault="00515283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0C1B4F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・女</w:t>
            </w:r>
          </w:p>
        </w:tc>
        <w:tc>
          <w:tcPr>
            <w:tcW w:w="1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80A82" w14:textId="5297B778" w:rsidR="006B4BA9" w:rsidRPr="000F53DA" w:rsidRDefault="000C1B4F" w:rsidP="006B4B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D64E77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21BE5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和暦</w:t>
            </w:r>
            <w:r w:rsidR="00980273">
              <w:rPr>
                <w:rFonts w:asciiTheme="majorEastAsia" w:eastAsiaTheme="majorEastAsia" w:hAnsiTheme="majorEastAsia" w:hint="eastAsia"/>
                <w:sz w:val="24"/>
                <w:szCs w:val="24"/>
              </w:rPr>
              <w:t>・西暦</w:t>
            </w:r>
            <w:r w:rsidR="00D64E77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1857ED1A" w14:textId="77777777" w:rsidR="000C1B4F" w:rsidRPr="000F53DA" w:rsidRDefault="008851A4" w:rsidP="00455354">
            <w:pPr>
              <w:ind w:firstLineChars="400" w:firstLine="10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55354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55354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9E5F7E" w:rsidRPr="000F53DA" w14:paraId="30048F72" w14:textId="77777777" w:rsidTr="003B31A9">
        <w:trPr>
          <w:trHeight w:val="662"/>
        </w:trPr>
        <w:tc>
          <w:tcPr>
            <w:tcW w:w="114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12C3" w14:textId="77777777" w:rsidR="000C1B4F" w:rsidRPr="000F53DA" w:rsidRDefault="000C1B4F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50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ABF7" w14:textId="77777777" w:rsidR="000C1B4F" w:rsidRPr="000F53DA" w:rsidRDefault="000C1B4F" w:rsidP="000533A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04E2" w14:textId="77777777" w:rsidR="000C1B4F" w:rsidRPr="000F53DA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1505C" w14:textId="77777777" w:rsidR="000C1B4F" w:rsidRPr="000F53DA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1BE5" w:rsidRPr="000F53DA" w14:paraId="2E0C52FD" w14:textId="77777777" w:rsidTr="003B31A9">
        <w:trPr>
          <w:trHeight w:val="801"/>
        </w:trPr>
        <w:tc>
          <w:tcPr>
            <w:tcW w:w="1145" w:type="pct"/>
            <w:tcBorders>
              <w:left w:val="single" w:sz="4" w:space="0" w:color="auto"/>
            </w:tcBorders>
            <w:vAlign w:val="center"/>
          </w:tcPr>
          <w:p w14:paraId="39FFE0D5" w14:textId="77777777" w:rsidR="00421BE5" w:rsidRPr="000F53DA" w:rsidRDefault="00421BE5" w:rsidP="00421BE5">
            <w:pPr>
              <w:ind w:leftChars="-43" w:left="-1" w:rightChars="-73" w:right="-171" w:hangingChars="38" w:hanging="1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854" w:type="pct"/>
            <w:gridSpan w:val="5"/>
            <w:tcBorders>
              <w:right w:val="single" w:sz="4" w:space="0" w:color="auto"/>
            </w:tcBorders>
            <w:vAlign w:val="center"/>
          </w:tcPr>
          <w:p w14:paraId="28610BBE" w14:textId="77777777" w:rsidR="00421BE5" w:rsidRPr="000F53DA" w:rsidRDefault="00421BE5" w:rsidP="00CD3D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1BE5" w:rsidRPr="000F53DA" w14:paraId="62FF2FF5" w14:textId="77777777" w:rsidTr="003B31A9">
        <w:trPr>
          <w:trHeight w:val="1082"/>
        </w:trPr>
        <w:tc>
          <w:tcPr>
            <w:tcW w:w="1145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9D87B05" w14:textId="77777777" w:rsidR="00421BE5" w:rsidRPr="000F53DA" w:rsidRDefault="00421BE5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所</w:t>
            </w:r>
          </w:p>
        </w:tc>
        <w:tc>
          <w:tcPr>
            <w:tcW w:w="3854" w:type="pct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14:paraId="70F430C0" w14:textId="77777777" w:rsidR="00421BE5" w:rsidRPr="000F53DA" w:rsidRDefault="00421BE5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DE" w:rsidRPr="000F53DA" w14:paraId="75D9432F" w14:textId="77777777" w:rsidTr="003B31A9">
        <w:trPr>
          <w:trHeight w:val="1210"/>
        </w:trPr>
        <w:tc>
          <w:tcPr>
            <w:tcW w:w="11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FADBB" w14:textId="77777777" w:rsidR="003C32DE" w:rsidRPr="000F53DA" w:rsidRDefault="000E5B16" w:rsidP="000E5B16">
            <w:pPr>
              <w:ind w:leftChars="-43" w:left="-1" w:rightChars="-73" w:right="-171" w:hangingChars="38" w:hanging="1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附則事項</w:t>
            </w:r>
          </w:p>
        </w:tc>
        <w:tc>
          <w:tcPr>
            <w:tcW w:w="3854" w:type="pct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A18D613" w14:textId="77777777" w:rsidR="003C32DE" w:rsidRPr="000F53DA" w:rsidRDefault="00C242F6" w:rsidP="00421BE5">
            <w:pPr>
              <w:rPr>
                <w:rFonts w:asciiTheme="majorEastAsia" w:eastAsiaTheme="majorEastAsia" w:hAnsiTheme="majorEastAsia"/>
                <w:szCs w:val="21"/>
              </w:rPr>
            </w:pPr>
            <w:r w:rsidRPr="000F53DA">
              <w:rPr>
                <w:rFonts w:asciiTheme="majorEastAsia" w:eastAsiaTheme="majorEastAsia" w:hAnsiTheme="majorEastAsia" w:hint="eastAsia"/>
                <w:szCs w:val="21"/>
              </w:rPr>
              <w:t>（例）マンション部屋№、オートロックなど</w:t>
            </w:r>
          </w:p>
        </w:tc>
      </w:tr>
      <w:tr w:rsidR="00421BE5" w:rsidRPr="000F53DA" w14:paraId="02E223C6" w14:textId="77777777" w:rsidTr="003B31A9">
        <w:trPr>
          <w:trHeight w:val="662"/>
        </w:trPr>
        <w:tc>
          <w:tcPr>
            <w:tcW w:w="11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34954" w14:textId="77777777" w:rsidR="00421BE5" w:rsidRPr="000F53DA" w:rsidRDefault="00421BE5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385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0DAAE" w14:textId="77777777" w:rsidR="00421BE5" w:rsidRPr="000F53DA" w:rsidRDefault="00421BE5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421BE5" w:rsidRPr="000F53DA" w14:paraId="1058D2A2" w14:textId="77777777" w:rsidTr="003B31A9">
        <w:trPr>
          <w:trHeight w:val="615"/>
        </w:trPr>
        <w:tc>
          <w:tcPr>
            <w:tcW w:w="11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31F3F" w14:textId="77777777" w:rsidR="00421BE5" w:rsidRPr="000F53DA" w:rsidRDefault="00421BE5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番号</w:t>
            </w:r>
          </w:p>
        </w:tc>
        <w:tc>
          <w:tcPr>
            <w:tcW w:w="385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529633" w14:textId="77777777" w:rsidR="00421BE5" w:rsidRPr="000F53DA" w:rsidRDefault="00421BE5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D21E45" w:rsidRPr="000F53DA" w14:paraId="6983187E" w14:textId="77777777" w:rsidTr="003B31A9">
        <w:trPr>
          <w:trHeight w:val="122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BDB" w14:textId="77777777" w:rsidR="00D21E45" w:rsidRPr="000F53DA" w:rsidRDefault="00D21E45" w:rsidP="00D21E45">
            <w:pPr>
              <w:ind w:leftChars="-43" w:left="-1" w:rightChars="-73" w:right="-171" w:hangingChars="38" w:hanging="1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障がいの内容</w:t>
            </w:r>
          </w:p>
        </w:tc>
        <w:tc>
          <w:tcPr>
            <w:tcW w:w="3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395" w14:textId="77777777" w:rsidR="00D21E45" w:rsidRPr="000F53DA" w:rsidRDefault="00D21E45" w:rsidP="004553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2605" w:rsidRPr="000F53DA" w14:paraId="4A3FF764" w14:textId="77777777" w:rsidTr="003B31A9">
        <w:trPr>
          <w:trHeight w:val="1087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0E8" w14:textId="77777777" w:rsidR="00682605" w:rsidRPr="000F53DA" w:rsidRDefault="00682605" w:rsidP="00682605">
            <w:pPr>
              <w:ind w:rightChars="-73" w:right="-1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3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0D24" w14:textId="77777777" w:rsidR="00682605" w:rsidRPr="000F53DA" w:rsidRDefault="00682605" w:rsidP="004553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1850" w:rsidRPr="000F53DA" w14:paraId="677ECE26" w14:textId="77777777" w:rsidTr="003B31A9">
        <w:trPr>
          <w:gridAfter w:val="1"/>
          <w:wAfter w:w="65" w:type="pct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2A4F4" w14:textId="77777777" w:rsidR="00941850" w:rsidRPr="000F53DA" w:rsidRDefault="00682605" w:rsidP="003B31A9">
            <w:pPr>
              <w:ind w:left="267" w:hangingChars="101" w:hanging="26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r w:rsidR="00941850"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15283"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</w:t>
            </w:r>
            <w:r w:rsidR="00515283" w:rsidRPr="000F53D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他</w:t>
            </w:r>
            <w:r w:rsidR="00515283"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  <w:r w:rsidR="00515283" w:rsidRPr="000F53D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者情報</w:t>
            </w:r>
            <w:r w:rsidR="00515283" w:rsidRPr="000F53DA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3B31A9" w:rsidRPr="000F53DA">
              <w:rPr>
                <w:rFonts w:asciiTheme="majorEastAsia" w:eastAsiaTheme="majorEastAsia" w:hAnsiTheme="majorEastAsia" w:hint="eastAsia"/>
                <w:b/>
                <w:sz w:val="22"/>
              </w:rPr>
              <w:t>該当のものに○をつけてください。</w:t>
            </w:r>
            <w:r w:rsidR="00515283" w:rsidRPr="000F53DA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7A7B7E" w:rsidRPr="000F53DA" w14:paraId="46933938" w14:textId="77777777" w:rsidTr="003B31A9">
        <w:trPr>
          <w:gridAfter w:val="1"/>
          <w:wAfter w:w="65" w:type="pct"/>
          <w:trHeight w:val="61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779C6" w14:textId="77777777" w:rsidR="007A7B7E" w:rsidRPr="000F53DA" w:rsidRDefault="00A91184" w:rsidP="007A7B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なたの自宅に健聴者(聞こえる人)が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75EF8" w14:textId="77777777" w:rsidR="007A7B7E" w:rsidRPr="000F53DA" w:rsidRDefault="00A91184" w:rsidP="003B31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る　・　いない</w:t>
            </w:r>
          </w:p>
        </w:tc>
      </w:tr>
      <w:tr w:rsidR="007A7B7E" w:rsidRPr="000F53DA" w14:paraId="149CAEA3" w14:textId="77777777" w:rsidTr="003B31A9">
        <w:trPr>
          <w:gridAfter w:val="1"/>
          <w:wAfter w:w="65" w:type="pct"/>
          <w:trHeight w:val="621"/>
        </w:trPr>
        <w:tc>
          <w:tcPr>
            <w:tcW w:w="2777" w:type="pct"/>
            <w:gridSpan w:val="3"/>
            <w:tcBorders>
              <w:left w:val="single" w:sz="4" w:space="0" w:color="auto"/>
            </w:tcBorders>
            <w:vAlign w:val="center"/>
          </w:tcPr>
          <w:p w14:paraId="1906ED1E" w14:textId="77777777" w:rsidR="007A7B7E" w:rsidRPr="000F53DA" w:rsidRDefault="00A91184" w:rsidP="007A7B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なたは</w:t>
            </w:r>
            <w:r w:rsidR="007A7B7E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手話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</w:p>
        </w:tc>
        <w:tc>
          <w:tcPr>
            <w:tcW w:w="2158" w:type="pct"/>
            <w:gridSpan w:val="2"/>
            <w:tcBorders>
              <w:right w:val="single" w:sz="4" w:space="0" w:color="auto"/>
            </w:tcBorders>
            <w:vAlign w:val="center"/>
          </w:tcPr>
          <w:p w14:paraId="39C34E39" w14:textId="77777777" w:rsidR="007A7B7E" w:rsidRPr="000F53DA" w:rsidRDefault="007A7B7E" w:rsidP="003B31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きる</w:t>
            </w:r>
            <w:r w:rsidR="00A91184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A91184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きない</w:t>
            </w:r>
          </w:p>
        </w:tc>
      </w:tr>
      <w:tr w:rsidR="00A91184" w:rsidRPr="000F53DA" w14:paraId="73F87018" w14:textId="77777777" w:rsidTr="003B31A9">
        <w:trPr>
          <w:gridAfter w:val="1"/>
          <w:wAfter w:w="65" w:type="pct"/>
          <w:trHeight w:val="616"/>
        </w:trPr>
        <w:tc>
          <w:tcPr>
            <w:tcW w:w="2777" w:type="pct"/>
            <w:gridSpan w:val="3"/>
            <w:tcBorders>
              <w:left w:val="single" w:sz="4" w:space="0" w:color="auto"/>
            </w:tcBorders>
            <w:vAlign w:val="center"/>
          </w:tcPr>
          <w:p w14:paraId="59E45318" w14:textId="77777777" w:rsidR="00A91184" w:rsidRPr="000F53DA" w:rsidRDefault="00A91184" w:rsidP="007A7B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なたは筆談が</w:t>
            </w:r>
          </w:p>
        </w:tc>
        <w:tc>
          <w:tcPr>
            <w:tcW w:w="2158" w:type="pct"/>
            <w:gridSpan w:val="2"/>
            <w:tcBorders>
              <w:right w:val="single" w:sz="4" w:space="0" w:color="auto"/>
            </w:tcBorders>
            <w:vAlign w:val="center"/>
          </w:tcPr>
          <w:p w14:paraId="27549C2F" w14:textId="77777777" w:rsidR="00A91184" w:rsidRPr="000F53DA" w:rsidRDefault="00A91184" w:rsidP="003B31A9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きる　・</w:t>
            </w:r>
            <w:r w:rsidR="00C30469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きない</w:t>
            </w:r>
          </w:p>
        </w:tc>
      </w:tr>
      <w:tr w:rsidR="003B31A9" w:rsidRPr="000F53DA" w14:paraId="6B17EA7D" w14:textId="77777777" w:rsidTr="003B31A9">
        <w:trPr>
          <w:gridAfter w:val="1"/>
          <w:wAfter w:w="65" w:type="pct"/>
          <w:trHeight w:val="73"/>
        </w:trPr>
        <w:tc>
          <w:tcPr>
            <w:tcW w:w="4935" w:type="pct"/>
            <w:gridSpan w:val="5"/>
            <w:tcBorders>
              <w:left w:val="nil"/>
              <w:right w:val="nil"/>
            </w:tcBorders>
            <w:vAlign w:val="center"/>
          </w:tcPr>
          <w:p w14:paraId="1CF12B54" w14:textId="77777777" w:rsidR="003B31A9" w:rsidRPr="000F53DA" w:rsidRDefault="008E2BA9" w:rsidP="008E2B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　追記事項</w:t>
            </w:r>
          </w:p>
        </w:tc>
      </w:tr>
      <w:tr w:rsidR="003B31A9" w:rsidRPr="000F53DA" w14:paraId="7BA04843" w14:textId="77777777" w:rsidTr="003B31A9">
        <w:trPr>
          <w:gridAfter w:val="1"/>
          <w:wAfter w:w="65" w:type="pct"/>
          <w:trHeight w:val="1845"/>
        </w:trPr>
        <w:tc>
          <w:tcPr>
            <w:tcW w:w="493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BA75D" w14:textId="77777777" w:rsidR="003B31A9" w:rsidRPr="000F53DA" w:rsidRDefault="00C242F6" w:rsidP="008E2B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Cs w:val="24"/>
              </w:rPr>
              <w:t>（例）保護者情報など</w:t>
            </w:r>
          </w:p>
        </w:tc>
      </w:tr>
    </w:tbl>
    <w:p w14:paraId="4F013C5B" w14:textId="77777777" w:rsidR="003B31A9" w:rsidRPr="000F53DA" w:rsidRDefault="003B31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D755F5F" w14:textId="77777777" w:rsidR="00BA7F98" w:rsidRPr="000F53DA" w:rsidRDefault="00BA7F98" w:rsidP="00AF6D79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b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</w:t>
      </w:r>
      <w:r w:rsidR="00776D6B" w:rsidRPr="000F53DA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緊急連絡先</w:t>
      </w:r>
    </w:p>
    <w:p w14:paraId="1AD8CA6E" w14:textId="77777777" w:rsidR="00BA7F98" w:rsidRPr="000F53DA" w:rsidRDefault="00BA7F98" w:rsidP="00BA7F98">
      <w:pPr>
        <w:tabs>
          <w:tab w:val="left" w:pos="798"/>
        </w:tabs>
        <w:ind w:left="561" w:hangingChars="212" w:hanging="561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⑴　第１連絡先（本人との関係：　　　　　　　）</w:t>
      </w:r>
    </w:p>
    <w:tbl>
      <w:tblPr>
        <w:tblStyle w:val="a4"/>
        <w:tblW w:w="49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00"/>
        <w:gridCol w:w="914"/>
        <w:gridCol w:w="1830"/>
        <w:gridCol w:w="1715"/>
        <w:gridCol w:w="3544"/>
      </w:tblGrid>
      <w:tr w:rsidR="00BA7F98" w:rsidRPr="000F53DA" w14:paraId="2892E3C9" w14:textId="77777777" w:rsidTr="00ED1E73">
        <w:trPr>
          <w:trHeight w:val="60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9DAAED0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7114AA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E3292F3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3C6245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7736A9F6" w14:textId="77777777" w:rsidTr="00ED1E73">
        <w:trPr>
          <w:trHeight w:val="471"/>
        </w:trPr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94D18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1429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4F5899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206DF58" w14:textId="77777777" w:rsidR="00BA7F98" w:rsidRPr="000F53DA" w:rsidRDefault="00BA7F98" w:rsidP="00BA7F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番号</w:t>
            </w:r>
          </w:p>
        </w:tc>
        <w:tc>
          <w:tcPr>
            <w:tcW w:w="18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2ECE3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5A65895F" w14:textId="77777777" w:rsidTr="00ED1E73">
        <w:trPr>
          <w:trHeight w:val="464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8FC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DBD56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5F2C054B" w14:textId="77777777" w:rsidTr="00ED1E73">
        <w:trPr>
          <w:trHeight w:val="464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88B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CC69C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2B8E1EDC" w14:textId="77777777" w:rsidTr="00ED1E73">
        <w:trPr>
          <w:trHeight w:val="464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80C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FAA1D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642AF5F" w14:textId="77777777" w:rsidR="00BA7F98" w:rsidRPr="000F53DA" w:rsidRDefault="00BA7F98" w:rsidP="00BA7F98">
      <w:pPr>
        <w:tabs>
          <w:tab w:val="left" w:pos="798"/>
        </w:tabs>
        <w:ind w:left="561" w:hangingChars="212" w:hanging="561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⑵　第２連絡先（本人との関係：　　　　　　　）</w:t>
      </w:r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85"/>
        <w:gridCol w:w="907"/>
        <w:gridCol w:w="1812"/>
        <w:gridCol w:w="1700"/>
        <w:gridCol w:w="3624"/>
      </w:tblGrid>
      <w:tr w:rsidR="00BA7F98" w:rsidRPr="000F53DA" w14:paraId="64E00302" w14:textId="77777777" w:rsidTr="00ED1E73">
        <w:trPr>
          <w:trHeight w:val="60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74E93FF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90783A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3D6113B3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3D9092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1E779E59" w14:textId="77777777" w:rsidTr="00ED1E73">
        <w:trPr>
          <w:trHeight w:val="471"/>
        </w:trPr>
        <w:tc>
          <w:tcPr>
            <w:tcW w:w="8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058FE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1412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2C604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003354B6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番号</w:t>
            </w:r>
          </w:p>
        </w:tc>
        <w:tc>
          <w:tcPr>
            <w:tcW w:w="18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56D1C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1C2E559F" w14:textId="77777777" w:rsidTr="00ED1E73">
        <w:trPr>
          <w:trHeight w:val="464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FA8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26A21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6AE55FB8" w14:textId="77777777" w:rsidTr="00ED1E73">
        <w:trPr>
          <w:trHeight w:val="464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50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F10D4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7F98" w:rsidRPr="000F53DA" w14:paraId="338D34FF" w14:textId="77777777" w:rsidTr="00ED1E73">
        <w:trPr>
          <w:trHeight w:val="464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35A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5B7E9" w14:textId="77777777" w:rsidR="00BA7F98" w:rsidRPr="000F53DA" w:rsidRDefault="00BA7F98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36DBD3" w14:textId="77777777" w:rsidR="00BA7F98" w:rsidRPr="000F53DA" w:rsidRDefault="00BA7F98" w:rsidP="00BA7F98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</w:p>
    <w:p w14:paraId="129C088B" w14:textId="77777777" w:rsidR="00B96198" w:rsidRPr="000F53DA" w:rsidRDefault="00B96198" w:rsidP="00B96198">
      <w:pPr>
        <w:tabs>
          <w:tab w:val="left" w:pos="798"/>
        </w:tabs>
        <w:ind w:left="561" w:hangingChars="212" w:hanging="561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３　よく行く場所（</w:t>
      </w:r>
      <w:r w:rsidR="00C242F6" w:rsidRPr="000F53DA">
        <w:rPr>
          <w:rFonts w:asciiTheme="majorEastAsia" w:eastAsiaTheme="majorEastAsia" w:hAnsiTheme="majorEastAsia" w:hint="eastAsia"/>
          <w:b/>
          <w:sz w:val="24"/>
          <w:szCs w:val="24"/>
        </w:rPr>
        <w:t>通勤・通学場所など</w:t>
      </w:r>
      <w:r w:rsidR="00776D6B" w:rsidRPr="000F53DA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Pr="000F53DA">
        <w:rPr>
          <w:rFonts w:asciiTheme="majorEastAsia" w:eastAsiaTheme="majorEastAsia" w:hAnsiTheme="majorEastAsia" w:hint="eastAsia"/>
          <w:b/>
          <w:sz w:val="24"/>
          <w:szCs w:val="24"/>
        </w:rPr>
        <w:t>記入してください）</w:t>
      </w:r>
    </w:p>
    <w:tbl>
      <w:tblPr>
        <w:tblStyle w:val="a4"/>
        <w:tblW w:w="10718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917"/>
        <w:gridCol w:w="459"/>
        <w:gridCol w:w="1370"/>
        <w:gridCol w:w="574"/>
        <w:gridCol w:w="111"/>
        <w:gridCol w:w="458"/>
        <w:gridCol w:w="685"/>
        <w:gridCol w:w="1486"/>
        <w:gridCol w:w="1143"/>
        <w:gridCol w:w="2481"/>
        <w:gridCol w:w="10955"/>
      </w:tblGrid>
      <w:tr w:rsidR="00776D6B" w:rsidRPr="000F53DA" w14:paraId="388B1558" w14:textId="77777777" w:rsidTr="00954B36">
        <w:trPr>
          <w:gridAfter w:val="1"/>
          <w:wAfter w:w="2654" w:type="pct"/>
          <w:trHeight w:val="3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07CA3" w14:textId="77777777" w:rsidR="00776D6B" w:rsidRPr="000F53DA" w:rsidRDefault="00776D6B" w:rsidP="00CD3D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</w:tcBorders>
            <w:vAlign w:val="center"/>
          </w:tcPr>
          <w:p w14:paraId="38BA3F46" w14:textId="77777777" w:rsidR="00776D6B" w:rsidRPr="000F53DA" w:rsidRDefault="00776D6B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A33E6" w14:textId="77777777" w:rsidR="00776D6B" w:rsidRPr="000F53DA" w:rsidRDefault="00776D6B" w:rsidP="00CD3D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E5BA" w14:textId="77777777" w:rsidR="00776D6B" w:rsidRPr="000F53DA" w:rsidRDefault="00776D6B" w:rsidP="00776D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776D6B" w:rsidRPr="000F53DA" w14:paraId="435DD59A" w14:textId="77777777" w:rsidTr="00954B36">
        <w:trPr>
          <w:gridAfter w:val="1"/>
          <w:wAfter w:w="2654" w:type="pct"/>
          <w:trHeight w:val="620"/>
        </w:trPr>
        <w:tc>
          <w:tcPr>
            <w:tcW w:w="222" w:type="pct"/>
            <w:tcBorders>
              <w:left w:val="single" w:sz="4" w:space="0" w:color="auto"/>
            </w:tcBorders>
            <w:vAlign w:val="center"/>
          </w:tcPr>
          <w:p w14:paraId="4ABEA5B6" w14:textId="77777777" w:rsidR="00776D6B" w:rsidRPr="000F53DA" w:rsidRDefault="00776D6B" w:rsidP="00776D6B">
            <w:pPr>
              <w:ind w:leftChars="-46" w:left="-2" w:rightChars="-45" w:right="-105" w:hangingChars="40" w:hanging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１</w:t>
            </w:r>
          </w:p>
        </w:tc>
        <w:tc>
          <w:tcPr>
            <w:tcW w:w="609" w:type="pct"/>
            <w:gridSpan w:val="4"/>
            <w:vAlign w:val="center"/>
          </w:tcPr>
          <w:p w14:paraId="0EE821AB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tcBorders>
              <w:right w:val="single" w:sz="4" w:space="0" w:color="auto"/>
            </w:tcBorders>
          </w:tcPr>
          <w:p w14:paraId="7A605BD5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14:paraId="5DAFFBDA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6D6B" w:rsidRPr="000F53DA" w14:paraId="68D7CBDE" w14:textId="77777777" w:rsidTr="00954B36">
        <w:trPr>
          <w:gridAfter w:val="1"/>
          <w:wAfter w:w="2654" w:type="pct"/>
          <w:trHeight w:val="629"/>
        </w:trPr>
        <w:tc>
          <w:tcPr>
            <w:tcW w:w="222" w:type="pct"/>
            <w:tcBorders>
              <w:left w:val="single" w:sz="4" w:space="0" w:color="auto"/>
            </w:tcBorders>
            <w:vAlign w:val="center"/>
          </w:tcPr>
          <w:p w14:paraId="01D85502" w14:textId="77777777" w:rsidR="00776D6B" w:rsidRPr="000F53DA" w:rsidRDefault="00776D6B" w:rsidP="00776D6B">
            <w:pPr>
              <w:ind w:leftChars="-46" w:left="-2" w:rightChars="-45" w:right="-105" w:hangingChars="40" w:hanging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２</w:t>
            </w:r>
          </w:p>
        </w:tc>
        <w:tc>
          <w:tcPr>
            <w:tcW w:w="609" w:type="pct"/>
            <w:gridSpan w:val="4"/>
            <w:vAlign w:val="center"/>
          </w:tcPr>
          <w:p w14:paraId="6341DBF5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tcBorders>
              <w:right w:val="single" w:sz="4" w:space="0" w:color="auto"/>
            </w:tcBorders>
          </w:tcPr>
          <w:p w14:paraId="70A0229D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14:paraId="4A5CE55C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776D6B" w:rsidRPr="000F53DA" w14:paraId="08D96584" w14:textId="77777777" w:rsidTr="00954B36">
        <w:trPr>
          <w:gridAfter w:val="1"/>
          <w:wAfter w:w="2654" w:type="pct"/>
          <w:trHeight w:val="610"/>
        </w:trPr>
        <w:tc>
          <w:tcPr>
            <w:tcW w:w="222" w:type="pct"/>
            <w:tcBorders>
              <w:left w:val="single" w:sz="4" w:space="0" w:color="auto"/>
            </w:tcBorders>
            <w:vAlign w:val="center"/>
          </w:tcPr>
          <w:p w14:paraId="39B4EE7F" w14:textId="77777777" w:rsidR="00776D6B" w:rsidRPr="000F53DA" w:rsidRDefault="00776D6B" w:rsidP="00776D6B">
            <w:pPr>
              <w:ind w:leftChars="-46" w:left="-2" w:rightChars="-45" w:right="-105" w:hangingChars="40" w:hanging="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３</w:t>
            </w:r>
          </w:p>
        </w:tc>
        <w:tc>
          <w:tcPr>
            <w:tcW w:w="609" w:type="pct"/>
            <w:gridSpan w:val="4"/>
            <w:vAlign w:val="center"/>
          </w:tcPr>
          <w:p w14:paraId="6D2E58B9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tcBorders>
              <w:right w:val="single" w:sz="4" w:space="0" w:color="auto"/>
            </w:tcBorders>
          </w:tcPr>
          <w:p w14:paraId="260EA233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14:paraId="1A715512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B96198" w:rsidRPr="000F53DA" w14:paraId="13C99C84" w14:textId="77777777" w:rsidTr="00ED1E73">
        <w:trPr>
          <w:trHeight w:val="239"/>
        </w:trPr>
        <w:tc>
          <w:tcPr>
            <w:tcW w:w="5000" w:type="pct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1718217E" w14:textId="77777777" w:rsidR="00776D6B" w:rsidRPr="000F53DA" w:rsidRDefault="00776D6B" w:rsidP="00CD3D86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96198" w:rsidRPr="000F53DA" w14:paraId="11804C26" w14:textId="77777777" w:rsidTr="00954B36">
        <w:trPr>
          <w:gridAfter w:val="1"/>
          <w:wAfter w:w="2654" w:type="pct"/>
        </w:trPr>
        <w:tc>
          <w:tcPr>
            <w:tcW w:w="234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864134" w14:textId="77777777" w:rsidR="00B96198" w:rsidRPr="000F53DA" w:rsidRDefault="00277A12" w:rsidP="00954B36">
            <w:pPr>
              <w:ind w:left="267" w:hangingChars="101" w:hanging="26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  <w:r w:rsidR="00B96198"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F5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情報</w:t>
            </w:r>
          </w:p>
        </w:tc>
      </w:tr>
      <w:tr w:rsidR="00954B36" w:rsidRPr="000F53DA" w14:paraId="2DE9CAF3" w14:textId="77777777" w:rsidTr="00954B36">
        <w:trPr>
          <w:gridAfter w:val="1"/>
          <w:wAfter w:w="2654" w:type="pct"/>
          <w:trHeight w:val="922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602A2" w14:textId="77777777" w:rsidR="00954B36" w:rsidRPr="000F53DA" w:rsidRDefault="00954B36" w:rsidP="00954B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型</w:t>
            </w:r>
          </w:p>
        </w:tc>
        <w:tc>
          <w:tcPr>
            <w:tcW w:w="332" w:type="pct"/>
            <w:tcBorders>
              <w:top w:val="single" w:sz="4" w:space="0" w:color="auto"/>
              <w:right w:val="nil"/>
            </w:tcBorders>
            <w:vAlign w:val="center"/>
          </w:tcPr>
          <w:p w14:paraId="55CFB680" w14:textId="77777777" w:rsidR="00954B36" w:rsidRPr="000F53DA" w:rsidRDefault="00954B36" w:rsidP="00954B36">
            <w:pPr>
              <w:spacing w:line="480" w:lineRule="exact"/>
              <w:ind w:firstLineChars="41" w:firstLine="125"/>
              <w:jc w:val="left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A・B</w:t>
            </w:r>
          </w:p>
          <w:p w14:paraId="1C992871" w14:textId="77777777" w:rsidR="00954B36" w:rsidRPr="000F53DA" w:rsidRDefault="00954B36" w:rsidP="000F53DA">
            <w:pPr>
              <w:spacing w:line="480" w:lineRule="exact"/>
              <w:ind w:leftChars="-1" w:left="-2" w:firstLineChars="50" w:firstLine="1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O・AB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14:paraId="3AB13CA9" w14:textId="77777777" w:rsidR="00954B36" w:rsidRPr="000F53DA" w:rsidRDefault="00954B36" w:rsidP="00954B36">
            <w:pPr>
              <w:ind w:leftChars="-46" w:hangingChars="41" w:hanging="108"/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型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3C70EF6B" w14:textId="77777777" w:rsidR="00954B36" w:rsidRPr="000F53DA" w:rsidRDefault="00954B36" w:rsidP="00954B36">
            <w:pPr>
              <w:ind w:leftChars="-46" w:left="-108" w:firstLine="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RH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</w:tcBorders>
            <w:vAlign w:val="center"/>
          </w:tcPr>
          <w:p w14:paraId="539DB569" w14:textId="77777777" w:rsidR="00954B36" w:rsidRPr="000F53DA" w:rsidRDefault="00954B36" w:rsidP="0020559E">
            <w:pPr>
              <w:spacing w:line="48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＋</w:t>
            </w:r>
          </w:p>
          <w:p w14:paraId="6445594E" w14:textId="77777777" w:rsidR="00954B36" w:rsidRPr="000F53DA" w:rsidRDefault="00954B36" w:rsidP="0020559E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－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FEF35" w14:textId="77777777" w:rsidR="00954B36" w:rsidRPr="000F53DA" w:rsidRDefault="00954B36" w:rsidP="003B31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持病</w:t>
            </w:r>
          </w:p>
          <w:p w14:paraId="6E08B757" w14:textId="2B9CA413" w:rsidR="00954B36" w:rsidRPr="000F53DA" w:rsidRDefault="00954B36" w:rsidP="00954B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既往）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E84CE" w14:textId="77777777" w:rsidR="00954B36" w:rsidRPr="000F53DA" w:rsidRDefault="00954B36" w:rsidP="008E2BA9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4B36" w:rsidRPr="000F53DA" w14:paraId="73BDDD41" w14:textId="77777777" w:rsidTr="00954B36">
        <w:trPr>
          <w:gridAfter w:val="1"/>
          <w:wAfter w:w="2654" w:type="pct"/>
          <w:trHeight w:val="782"/>
        </w:trPr>
        <w:tc>
          <w:tcPr>
            <w:tcW w:w="333" w:type="pct"/>
            <w:gridSpan w:val="2"/>
            <w:tcBorders>
              <w:left w:val="single" w:sz="4" w:space="0" w:color="auto"/>
            </w:tcBorders>
            <w:vAlign w:val="center"/>
          </w:tcPr>
          <w:p w14:paraId="7D1B8645" w14:textId="77777777" w:rsidR="008E2BA9" w:rsidRPr="000F53DA" w:rsidRDefault="008E2BA9" w:rsidP="00954B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常</w:t>
            </w:r>
            <w:r w:rsidR="00954B36"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用</w:t>
            </w: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</w:p>
        </w:tc>
        <w:tc>
          <w:tcPr>
            <w:tcW w:w="775" w:type="pct"/>
            <w:gridSpan w:val="5"/>
            <w:vAlign w:val="center"/>
          </w:tcPr>
          <w:p w14:paraId="23FAF589" w14:textId="77777777" w:rsidR="008E2BA9" w:rsidRPr="000F53DA" w:rsidRDefault="008E2BA9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6DAA54F8" w14:textId="77777777" w:rsidR="008E2BA9" w:rsidRPr="000F53DA" w:rsidRDefault="008E2BA9" w:rsidP="00ED1E73">
            <w:pPr>
              <w:ind w:leftChars="-42" w:left="-98" w:rightChars="-21" w:right="-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53DA">
              <w:rPr>
                <w:rFonts w:asciiTheme="majorEastAsia" w:eastAsiaTheme="majorEastAsia" w:hAnsiTheme="majorEastAsia" w:hint="eastAsia"/>
                <w:szCs w:val="21"/>
              </w:rPr>
              <w:t>アレルギー</w:t>
            </w:r>
          </w:p>
        </w:tc>
        <w:tc>
          <w:tcPr>
            <w:tcW w:w="878" w:type="pct"/>
            <w:gridSpan w:val="2"/>
            <w:tcBorders>
              <w:right w:val="single" w:sz="4" w:space="0" w:color="auto"/>
            </w:tcBorders>
            <w:vAlign w:val="center"/>
          </w:tcPr>
          <w:p w14:paraId="3A8AA3E2" w14:textId="77777777" w:rsidR="008E2BA9" w:rsidRPr="000F53DA" w:rsidRDefault="008E2BA9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E73" w:rsidRPr="000F53DA" w14:paraId="2DDDFE32" w14:textId="77777777" w:rsidTr="00954B36">
        <w:trPr>
          <w:gridAfter w:val="1"/>
          <w:wAfter w:w="2654" w:type="pct"/>
          <w:trHeight w:val="751"/>
        </w:trPr>
        <w:tc>
          <w:tcPr>
            <w:tcW w:w="333" w:type="pct"/>
            <w:gridSpan w:val="2"/>
            <w:tcBorders>
              <w:left w:val="single" w:sz="4" w:space="0" w:color="auto"/>
            </w:tcBorders>
            <w:vAlign w:val="center"/>
          </w:tcPr>
          <w:p w14:paraId="55DE03BE" w14:textId="77777777" w:rsidR="00ED1E73" w:rsidRPr="000F53DA" w:rsidRDefault="00ED1E73" w:rsidP="00ED1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</w:tc>
        <w:tc>
          <w:tcPr>
            <w:tcW w:w="2013" w:type="pct"/>
            <w:gridSpan w:val="8"/>
            <w:tcBorders>
              <w:right w:val="single" w:sz="4" w:space="0" w:color="auto"/>
            </w:tcBorders>
            <w:vAlign w:val="center"/>
          </w:tcPr>
          <w:p w14:paraId="4142770D" w14:textId="77777777" w:rsidR="00ED1E73" w:rsidRPr="000F53DA" w:rsidRDefault="00ED1E73" w:rsidP="00CD3D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E73" w:rsidRPr="000F53DA" w14:paraId="10D8B812" w14:textId="77777777" w:rsidTr="00954B36">
        <w:trPr>
          <w:gridAfter w:val="1"/>
          <w:wAfter w:w="2654" w:type="pct"/>
          <w:trHeight w:val="1245"/>
        </w:trPr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DA127" w14:textId="77777777" w:rsidR="00ED1E73" w:rsidRPr="000F53DA" w:rsidRDefault="00ED1E73" w:rsidP="00ED1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2013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0CC189A" w14:textId="77777777" w:rsidR="00ED1E73" w:rsidRPr="000F53DA" w:rsidRDefault="00C242F6" w:rsidP="00ED1E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53DA">
              <w:rPr>
                <w:rFonts w:asciiTheme="majorEastAsia" w:eastAsiaTheme="majorEastAsia" w:hAnsiTheme="majorEastAsia" w:hint="eastAsia"/>
                <w:szCs w:val="24"/>
              </w:rPr>
              <w:t>（例）医療機関連絡先、担当医名など</w:t>
            </w:r>
          </w:p>
        </w:tc>
      </w:tr>
    </w:tbl>
    <w:p w14:paraId="651A4222" w14:textId="77777777" w:rsidR="00B96198" w:rsidRPr="000F53DA" w:rsidRDefault="00B96198" w:rsidP="00B96198">
      <w:pPr>
        <w:jc w:val="left"/>
        <w:rPr>
          <w:rFonts w:asciiTheme="majorEastAsia" w:eastAsiaTheme="majorEastAsia" w:hAnsiTheme="majorEastAsia"/>
          <w:szCs w:val="21"/>
        </w:rPr>
      </w:pPr>
    </w:p>
    <w:p w14:paraId="3B680A03" w14:textId="77777777" w:rsidR="00B96198" w:rsidRPr="000F53DA" w:rsidRDefault="00B96198" w:rsidP="00B96198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《　</w:t>
      </w:r>
      <w:r w:rsidRPr="000F53DA">
        <w:rPr>
          <w:rFonts w:asciiTheme="majorEastAsia" w:eastAsiaTheme="majorEastAsia" w:hAnsiTheme="majorEastAsia"/>
          <w:sz w:val="24"/>
          <w:szCs w:val="24"/>
        </w:rPr>
        <w:t>申請書類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F53DA">
        <w:rPr>
          <w:rFonts w:asciiTheme="majorEastAsia" w:eastAsiaTheme="majorEastAsia" w:hAnsiTheme="majorEastAsia"/>
          <w:sz w:val="24"/>
          <w:szCs w:val="24"/>
        </w:rPr>
        <w:t>提出先及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びお</w:t>
      </w:r>
      <w:r w:rsidRPr="000F53DA">
        <w:rPr>
          <w:rFonts w:asciiTheme="majorEastAsia" w:eastAsiaTheme="majorEastAsia" w:hAnsiTheme="majorEastAsia"/>
          <w:sz w:val="24"/>
          <w:szCs w:val="24"/>
        </w:rPr>
        <w:t>問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0F53DA">
        <w:rPr>
          <w:rFonts w:asciiTheme="majorEastAsia" w:eastAsiaTheme="majorEastAsia" w:hAnsiTheme="majorEastAsia"/>
          <w:sz w:val="24"/>
          <w:szCs w:val="24"/>
        </w:rPr>
        <w:t>合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わせ</w:t>
      </w:r>
      <w:r w:rsidRPr="000F53DA">
        <w:rPr>
          <w:rFonts w:asciiTheme="majorEastAsia" w:eastAsiaTheme="majorEastAsia" w:hAnsiTheme="majorEastAsia"/>
          <w:sz w:val="24"/>
          <w:szCs w:val="24"/>
        </w:rPr>
        <w:t>先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》</w:t>
      </w:r>
    </w:p>
    <w:p w14:paraId="2154F201" w14:textId="0DE48FD8" w:rsidR="00B96198" w:rsidRPr="000F53DA" w:rsidRDefault="00B96198" w:rsidP="00B96198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F53DA">
        <w:rPr>
          <w:rFonts w:asciiTheme="majorEastAsia" w:eastAsiaTheme="majorEastAsia" w:hAnsiTheme="majorEastAsia"/>
          <w:sz w:val="24"/>
          <w:szCs w:val="24"/>
        </w:rPr>
        <w:t>〒</w:t>
      </w:r>
      <w:r w:rsidRPr="000F53DA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0F53DA">
        <w:rPr>
          <w:rFonts w:asciiTheme="majorEastAsia" w:eastAsiaTheme="majorEastAsia" w:hAnsiTheme="majorEastAsia"/>
          <w:sz w:val="24"/>
          <w:szCs w:val="24"/>
        </w:rPr>
        <w:instrText xml:space="preserve"> MERGEFIELD "郵便番号" </w:instrText>
      </w:r>
      <w:r w:rsidRPr="000F53DA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470</w:t>
      </w:r>
      <w:r w:rsidRPr="000F53DA">
        <w:rPr>
          <w:rFonts w:asciiTheme="majorEastAsia" w:eastAsiaTheme="majorEastAsia" w:hAnsiTheme="majorEastAsia"/>
          <w:noProof/>
          <w:sz w:val="24"/>
          <w:szCs w:val="24"/>
        </w:rPr>
        <w:t>-</w:t>
      </w:r>
      <w:r w:rsidRPr="000F53DA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2404</w:t>
      </w:r>
    </w:p>
    <w:p w14:paraId="52D4CCD4" w14:textId="15B96D76" w:rsidR="00B96198" w:rsidRPr="000F53DA" w:rsidRDefault="00B96198" w:rsidP="00B96198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美浜町大字河和字南橘田106-126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8C2D142" w14:textId="569458EF" w:rsidR="00B96198" w:rsidRPr="000F53DA" w:rsidRDefault="004E0FA0" w:rsidP="00B96198">
      <w:pPr>
        <w:tabs>
          <w:tab w:val="left" w:pos="798"/>
        </w:tabs>
        <w:ind w:firstLineChars="200" w:firstLine="528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>知多南部消防組合消防本部</w:t>
      </w:r>
      <w:r w:rsidR="00D04A21">
        <w:rPr>
          <w:rFonts w:asciiTheme="majorEastAsia" w:eastAsiaTheme="majorEastAsia" w:hAnsiTheme="majorEastAsia" w:hint="eastAsia"/>
          <w:sz w:val="24"/>
          <w:szCs w:val="24"/>
        </w:rPr>
        <w:t xml:space="preserve"> 総務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D04A21">
        <w:rPr>
          <w:rFonts w:asciiTheme="majorEastAsia" w:eastAsiaTheme="majorEastAsia" w:hAnsiTheme="majorEastAsia" w:hint="eastAsia"/>
          <w:sz w:val="24"/>
          <w:szCs w:val="24"/>
        </w:rPr>
        <w:t xml:space="preserve"> 消防管理係</w:t>
      </w:r>
    </w:p>
    <w:p w14:paraId="74E2AE8F" w14:textId="20ABCC11" w:rsidR="00B96198" w:rsidRPr="000F53DA" w:rsidRDefault="00B96198" w:rsidP="00B96198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F53DA">
        <w:rPr>
          <w:rFonts w:asciiTheme="majorEastAsia" w:eastAsiaTheme="majorEastAsia" w:hAnsiTheme="majorEastAsia"/>
          <w:sz w:val="24"/>
          <w:szCs w:val="24"/>
        </w:rPr>
        <w:t>電話番号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0569-64-0119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ファックス</w:t>
      </w:r>
      <w:r w:rsidRPr="000F53DA">
        <w:rPr>
          <w:rFonts w:asciiTheme="majorEastAsia" w:eastAsiaTheme="majorEastAsia" w:hAnsiTheme="majorEastAsia"/>
          <w:sz w:val="24"/>
          <w:szCs w:val="24"/>
        </w:rPr>
        <w:t>番号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0569-62-2112</w:t>
      </w:r>
      <w:r w:rsidR="004E0FA0" w:rsidRPr="000F53D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74F9F22" w14:textId="6467D89F" w:rsidR="00B96198" w:rsidRPr="000F53DA" w:rsidRDefault="00B96198" w:rsidP="00ED1E73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0F53D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F53DA">
        <w:rPr>
          <w:rFonts w:asciiTheme="majorEastAsia" w:eastAsiaTheme="majorEastAsia" w:hAnsiTheme="majorEastAsia"/>
          <w:sz w:val="24"/>
          <w:szCs w:val="24"/>
        </w:rPr>
        <w:t>電子</w:t>
      </w:r>
      <w:r w:rsidRPr="000F53DA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 w:rsidR="004E0FA0" w:rsidRPr="000F53DA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4E0FA0" w:rsidRPr="000F53DA">
        <w:rPr>
          <w:rFonts w:asciiTheme="majorEastAsia" w:eastAsiaTheme="majorEastAsia" w:hAnsiTheme="majorEastAsia"/>
          <w:sz w:val="24"/>
          <w:szCs w:val="24"/>
        </w:rPr>
        <w:t>nfocnfd@tac-net.ne.jp</w:t>
      </w:r>
      <w:r w:rsidRPr="000F53D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B96198" w:rsidRPr="000F53DA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82DC" w14:textId="77777777" w:rsidR="00F0350F" w:rsidRDefault="00F0350F" w:rsidP="00D945E2">
      <w:r>
        <w:separator/>
      </w:r>
    </w:p>
  </w:endnote>
  <w:endnote w:type="continuationSeparator" w:id="0">
    <w:p w14:paraId="5C7F9FD0" w14:textId="77777777" w:rsidR="00F0350F" w:rsidRDefault="00F0350F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A414" w14:textId="77777777" w:rsidR="00F0350F" w:rsidRDefault="00F0350F" w:rsidP="00D945E2">
      <w:r>
        <w:separator/>
      </w:r>
    </w:p>
  </w:footnote>
  <w:footnote w:type="continuationSeparator" w:id="0">
    <w:p w14:paraId="5C97AC56" w14:textId="77777777" w:rsidR="00F0350F" w:rsidRDefault="00F0350F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05C84"/>
    <w:rsid w:val="0002219A"/>
    <w:rsid w:val="00025DC3"/>
    <w:rsid w:val="00030AB0"/>
    <w:rsid w:val="00033680"/>
    <w:rsid w:val="00045D24"/>
    <w:rsid w:val="000533AB"/>
    <w:rsid w:val="00054458"/>
    <w:rsid w:val="00061F25"/>
    <w:rsid w:val="0006396A"/>
    <w:rsid w:val="00065A40"/>
    <w:rsid w:val="00065C40"/>
    <w:rsid w:val="00097F3D"/>
    <w:rsid w:val="000C1B4F"/>
    <w:rsid w:val="000D7322"/>
    <w:rsid w:val="000E5B16"/>
    <w:rsid w:val="000F53DA"/>
    <w:rsid w:val="000F70C8"/>
    <w:rsid w:val="00103A33"/>
    <w:rsid w:val="00113C8E"/>
    <w:rsid w:val="001218A4"/>
    <w:rsid w:val="00154E72"/>
    <w:rsid w:val="001652CF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51560"/>
    <w:rsid w:val="002660FE"/>
    <w:rsid w:val="002731C5"/>
    <w:rsid w:val="00277A12"/>
    <w:rsid w:val="00284B5A"/>
    <w:rsid w:val="0028727D"/>
    <w:rsid w:val="00291EA6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56D76"/>
    <w:rsid w:val="00364C97"/>
    <w:rsid w:val="00377DF0"/>
    <w:rsid w:val="00384578"/>
    <w:rsid w:val="00394F00"/>
    <w:rsid w:val="003A4AC7"/>
    <w:rsid w:val="003A5DFB"/>
    <w:rsid w:val="003A636A"/>
    <w:rsid w:val="003B31A9"/>
    <w:rsid w:val="003C32DE"/>
    <w:rsid w:val="003D6ABD"/>
    <w:rsid w:val="003E76A8"/>
    <w:rsid w:val="00401FDF"/>
    <w:rsid w:val="00421BE5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4E0FA0"/>
    <w:rsid w:val="0050424D"/>
    <w:rsid w:val="00512A07"/>
    <w:rsid w:val="00515283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D34BF"/>
    <w:rsid w:val="005E3226"/>
    <w:rsid w:val="005E4D2D"/>
    <w:rsid w:val="005F6D3E"/>
    <w:rsid w:val="00605478"/>
    <w:rsid w:val="006178E5"/>
    <w:rsid w:val="00623ADD"/>
    <w:rsid w:val="00626192"/>
    <w:rsid w:val="00636049"/>
    <w:rsid w:val="00645548"/>
    <w:rsid w:val="006455B0"/>
    <w:rsid w:val="006470BD"/>
    <w:rsid w:val="00667CE2"/>
    <w:rsid w:val="00682605"/>
    <w:rsid w:val="006A15F8"/>
    <w:rsid w:val="006B4BA9"/>
    <w:rsid w:val="006B4DE2"/>
    <w:rsid w:val="006C55E7"/>
    <w:rsid w:val="006D7137"/>
    <w:rsid w:val="006E1D29"/>
    <w:rsid w:val="006F25B5"/>
    <w:rsid w:val="006F5E1A"/>
    <w:rsid w:val="007241D0"/>
    <w:rsid w:val="007334B5"/>
    <w:rsid w:val="00776001"/>
    <w:rsid w:val="00776D6B"/>
    <w:rsid w:val="007A7B7E"/>
    <w:rsid w:val="007C3DF2"/>
    <w:rsid w:val="007D102A"/>
    <w:rsid w:val="007E6588"/>
    <w:rsid w:val="007E7186"/>
    <w:rsid w:val="00821040"/>
    <w:rsid w:val="00834739"/>
    <w:rsid w:val="008437BB"/>
    <w:rsid w:val="008540EB"/>
    <w:rsid w:val="00857129"/>
    <w:rsid w:val="0087486D"/>
    <w:rsid w:val="00882F1F"/>
    <w:rsid w:val="008851A4"/>
    <w:rsid w:val="008E2BA9"/>
    <w:rsid w:val="008F0C92"/>
    <w:rsid w:val="008F3254"/>
    <w:rsid w:val="009029A1"/>
    <w:rsid w:val="0091043F"/>
    <w:rsid w:val="00915302"/>
    <w:rsid w:val="00925B07"/>
    <w:rsid w:val="00941120"/>
    <w:rsid w:val="00941850"/>
    <w:rsid w:val="009503CE"/>
    <w:rsid w:val="00954B36"/>
    <w:rsid w:val="00971F15"/>
    <w:rsid w:val="00980273"/>
    <w:rsid w:val="009840B5"/>
    <w:rsid w:val="009A679A"/>
    <w:rsid w:val="009B2A9D"/>
    <w:rsid w:val="009B3E57"/>
    <w:rsid w:val="009C4FDC"/>
    <w:rsid w:val="009C6C51"/>
    <w:rsid w:val="009E5F7E"/>
    <w:rsid w:val="009F1AA9"/>
    <w:rsid w:val="009F250F"/>
    <w:rsid w:val="00A153ED"/>
    <w:rsid w:val="00A34C46"/>
    <w:rsid w:val="00A626AE"/>
    <w:rsid w:val="00A71E7C"/>
    <w:rsid w:val="00A74FFA"/>
    <w:rsid w:val="00A82644"/>
    <w:rsid w:val="00A90FD4"/>
    <w:rsid w:val="00A91184"/>
    <w:rsid w:val="00A95065"/>
    <w:rsid w:val="00AA7582"/>
    <w:rsid w:val="00AB62D2"/>
    <w:rsid w:val="00AC6858"/>
    <w:rsid w:val="00AE351F"/>
    <w:rsid w:val="00AF05BF"/>
    <w:rsid w:val="00AF2FE3"/>
    <w:rsid w:val="00AF51AF"/>
    <w:rsid w:val="00AF54B8"/>
    <w:rsid w:val="00AF6236"/>
    <w:rsid w:val="00AF6D79"/>
    <w:rsid w:val="00B01A30"/>
    <w:rsid w:val="00B068C8"/>
    <w:rsid w:val="00B13135"/>
    <w:rsid w:val="00B4637B"/>
    <w:rsid w:val="00B54340"/>
    <w:rsid w:val="00B61502"/>
    <w:rsid w:val="00B726CE"/>
    <w:rsid w:val="00B7370B"/>
    <w:rsid w:val="00B75578"/>
    <w:rsid w:val="00B95673"/>
    <w:rsid w:val="00B96198"/>
    <w:rsid w:val="00BA4608"/>
    <w:rsid w:val="00BA7F98"/>
    <w:rsid w:val="00BB1D28"/>
    <w:rsid w:val="00BD4016"/>
    <w:rsid w:val="00BD65E9"/>
    <w:rsid w:val="00BF46FA"/>
    <w:rsid w:val="00C07AF1"/>
    <w:rsid w:val="00C140C5"/>
    <w:rsid w:val="00C22388"/>
    <w:rsid w:val="00C242F6"/>
    <w:rsid w:val="00C25028"/>
    <w:rsid w:val="00C30469"/>
    <w:rsid w:val="00C43967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03B8D"/>
    <w:rsid w:val="00D04A21"/>
    <w:rsid w:val="00D21E45"/>
    <w:rsid w:val="00D22AE9"/>
    <w:rsid w:val="00D3086A"/>
    <w:rsid w:val="00D43AD9"/>
    <w:rsid w:val="00D53A66"/>
    <w:rsid w:val="00D56996"/>
    <w:rsid w:val="00D64E77"/>
    <w:rsid w:val="00D84E8A"/>
    <w:rsid w:val="00D90DAA"/>
    <w:rsid w:val="00D945E2"/>
    <w:rsid w:val="00DA44E6"/>
    <w:rsid w:val="00DB0452"/>
    <w:rsid w:val="00DF1E26"/>
    <w:rsid w:val="00E13E20"/>
    <w:rsid w:val="00E32D3E"/>
    <w:rsid w:val="00E36861"/>
    <w:rsid w:val="00E469A9"/>
    <w:rsid w:val="00E740C6"/>
    <w:rsid w:val="00E92336"/>
    <w:rsid w:val="00EA15B1"/>
    <w:rsid w:val="00EA284B"/>
    <w:rsid w:val="00EC3838"/>
    <w:rsid w:val="00ED1E73"/>
    <w:rsid w:val="00EF1293"/>
    <w:rsid w:val="00EF603B"/>
    <w:rsid w:val="00F0350F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AA6A8"/>
  <w15:docId w15:val="{5D49BBF6-9D3B-45A0-9D77-C274B37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732-C7BC-400A-9723-716DC63F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yobou5</cp:lastModifiedBy>
  <cp:revision>9</cp:revision>
  <cp:lastPrinted>2020-06-26T04:44:00Z</cp:lastPrinted>
  <dcterms:created xsi:type="dcterms:W3CDTF">2020-07-29T07:18:00Z</dcterms:created>
  <dcterms:modified xsi:type="dcterms:W3CDTF">2021-08-11T01:30:00Z</dcterms:modified>
</cp:coreProperties>
</file>